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70A4" w14:textId="28F0A045" w:rsidR="00A0552C" w:rsidRDefault="001522B7" w:rsidP="00A0552C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0" w:name="_Hlk533704436"/>
      <w:r w:rsidRPr="00467B8C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 w:rsidRPr="00467B8C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K</w:t>
      </w:r>
      <w:r w:rsidR="001F044A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텔레콤</w:t>
      </w:r>
      <w:r w:rsidRPr="00467B8C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,</w:t>
      </w:r>
      <w:r w:rsidR="00862156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1F044A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UAM </w:t>
      </w:r>
      <w:r w:rsidR="001F044A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혁신 공로</w:t>
      </w:r>
    </w:p>
    <w:p w14:paraId="1C58DD1F" w14:textId="717C12A2" w:rsidR="00C04EAA" w:rsidRPr="00D55BFC" w:rsidRDefault="001522B7" w:rsidP="00A0552C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국토교통부장관 표창 수상</w:t>
      </w:r>
    </w:p>
    <w:bookmarkEnd w:id="0"/>
    <w:p w14:paraId="70A4065A" w14:textId="76635817" w:rsidR="00A0552C" w:rsidRDefault="008B580C" w:rsidP="00933048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66B9D" w:rsidRPr="00A66B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토부</w:t>
      </w:r>
      <w:r w:rsidR="00A66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A66B9D" w:rsidRPr="00A66B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한교통학회 주최 ‘대한교통학회 40주년 기념 국제학술대회</w:t>
      </w:r>
      <w:r w:rsidR="00A66B9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A66B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 수상</w:t>
      </w:r>
    </w:p>
    <w:p w14:paraId="62900C34" w14:textId="1DB7FFE3" w:rsidR="00A0552C" w:rsidRPr="00572518" w:rsidRDefault="00A0552C" w:rsidP="00572518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A66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민·관 협력,</w:t>
      </w:r>
      <w:r w:rsidR="00A66B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66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생태계 조성 활동</w:t>
      </w:r>
      <w:r w:rsidR="00A66B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66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국내 </w:t>
      </w:r>
      <w:r w:rsidR="00A66B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UAM </w:t>
      </w:r>
      <w:r w:rsidR="00A66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상용화 기반 구축</w:t>
      </w:r>
      <w:r w:rsidR="00A66B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66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노력</w:t>
      </w:r>
      <w:r w:rsidR="00784B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인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18EF29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0552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0552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72518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13E3C" w14:textId="31577724" w:rsidR="00A51084" w:rsidRDefault="00A0552C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6D0E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내 </w:t>
      </w:r>
      <w:r w:rsidR="00A510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U</w:t>
      </w:r>
      <w:r w:rsidR="00A51084">
        <w:rPr>
          <w:rFonts w:ascii="맑은 고딕" w:hAnsi="맑은 고딕"/>
          <w:color w:val="000000" w:themeColor="text1"/>
          <w:sz w:val="24"/>
          <w:szCs w:val="24"/>
          <w:lang w:eastAsia="ko-KR"/>
        </w:rPr>
        <w:t>AM</w:t>
      </w:r>
      <w:r w:rsidR="00603DD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A2FC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용화 기반 구축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위한 </w:t>
      </w:r>
      <w:r w:rsidR="00603DD9"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민·관 협력, 생태계 조성 활동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="00FA2FC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여한 공로로 국토교통부장관 표창을 수상했다.</w:t>
      </w:r>
    </w:p>
    <w:p w14:paraId="0A2A298E" w14:textId="247C8765" w:rsidR="00FA2FC1" w:rsidRPr="009F15E2" w:rsidRDefault="00FA2FC1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862F53F" w14:textId="5DBA0F82" w:rsidR="001F044A" w:rsidRDefault="006D0E8A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</w:t>
      </w:r>
      <w:r w:rsidR="009F15E2"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표이사 사장 유영상,</w:t>
      </w:r>
      <w:r w:rsidR="009F15E2"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r:id="rId9" w:history="1">
        <w:r w:rsidR="009F15E2" w:rsidRPr="000364C2">
          <w:rPr>
            <w:rStyle w:val="af3"/>
            <w:rFonts w:ascii="맑은 고딕" w:hAnsi="맑은 고딕" w:hint="eastAsia"/>
            <w:sz w:val="24"/>
            <w:szCs w:val="24"/>
            <w:lang w:eastAsia="ko-KR"/>
          </w:rPr>
          <w:t>www.sktelecom.com</w:t>
        </w:r>
      </w:hyperlink>
      <w:r w:rsidR="009F15E2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F04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토교통부와 대한교통학회가 주최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</w:t>
      </w:r>
      <w:r w:rsidR="001F04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F044A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1F04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한교통학회</w:t>
      </w:r>
      <w:r w:rsidR="001F044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40</w:t>
      </w:r>
      <w:r w:rsidR="001F04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년 기념 국제학술대회</w:t>
      </w:r>
      <w:r w:rsidR="001F044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&amp; </w:t>
      </w:r>
      <w:r w:rsidR="001F04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제 </w:t>
      </w:r>
      <w:r w:rsidR="001F044A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1F04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차 대중교통 국제정책포럼</w:t>
      </w:r>
      <w:r w:rsidR="001F044A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막식에서 국토교통부장관 표창에 해당하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빌리티혁신상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수상의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영예를 안았다.</w:t>
      </w:r>
    </w:p>
    <w:p w14:paraId="7B38D6BA" w14:textId="4E92A796" w:rsidR="00815AF4" w:rsidRPr="00956087" w:rsidRDefault="00815AF4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B3415CF" w14:textId="30B4C1C2" w:rsidR="00815AF4" w:rsidRDefault="00815AF4" w:rsidP="009F15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019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화 준비에 착수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으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771E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4771E1">
        <w:rPr>
          <w:rFonts w:ascii="맑은 고딕" w:hAnsi="맑은 고딕"/>
          <w:color w:val="000000" w:themeColor="text1"/>
          <w:sz w:val="24"/>
          <w:szCs w:val="24"/>
          <w:lang w:eastAsia="ko-KR"/>
        </w:rPr>
        <w:t>020</w:t>
      </w:r>
      <w:r w:rsidR="004771E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정부 주도 협의체인 </w:t>
      </w:r>
      <w:r w:rsidR="009F15E2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팀 코리아</w:t>
      </w:r>
      <w:r w:rsidR="009F15E2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창립멤버로 참여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는 등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민관협력 기반</w:t>
      </w:r>
      <w:r w:rsidR="009F15E2"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조성에 적극 참여</w:t>
      </w:r>
      <w:r w:rsidR="00A66B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왔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7209567C" w14:textId="6B47B93F" w:rsidR="00815AF4" w:rsidRDefault="00815AF4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918DEF6" w14:textId="3D126E33" w:rsidR="00815AF4" w:rsidRDefault="00B06C07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</w:t>
      </w:r>
      <w:r w:rsidR="00815A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국내 </w:t>
      </w:r>
      <w:r w:rsidR="00815AF4">
        <w:rPr>
          <w:rFonts w:ascii="맑은 고딕" w:hAnsi="맑은 고딕"/>
          <w:color w:val="000000" w:themeColor="text1"/>
          <w:sz w:val="24"/>
          <w:szCs w:val="24"/>
          <w:lang w:eastAsia="ko-KR"/>
        </w:rPr>
        <w:t>UAM</w:t>
      </w:r>
      <w:r w:rsidR="00815A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성공적 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</w:t>
      </w:r>
      <w:r w:rsidR="00815A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화 및 산업성장을 위한 법·제도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</w:t>
      </w:r>
      <w:r w:rsidR="007A76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정책수립에 기여하기 위해 </w:t>
      </w:r>
      <w:r w:rsidR="007A76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UAM </w:t>
      </w:r>
      <w:r w:rsidR="00A66B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팀 코리아 전략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포럼</w:t>
      </w:r>
      <w:r w:rsidR="007A76C7">
        <w:rPr>
          <w:rFonts w:ascii="맑은 고딕" w:hAnsi="맑은 고딕"/>
          <w:color w:val="000000" w:themeColor="text1"/>
          <w:sz w:val="24"/>
          <w:szCs w:val="24"/>
          <w:lang w:eastAsia="ko-KR"/>
        </w:rPr>
        <w:t>’, ‘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빌리티혁신위원회</w:t>
      </w:r>
      <w:r w:rsidR="007A76C7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참여해 정부·유관기관과 협력</w:t>
      </w:r>
      <w:r w:rsidR="002D013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  <w:r w:rsidR="007A76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UAM 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관련 민간의 준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현황과 계획을 공유하고 정책지원 방안을 적극 제안함으로써 </w:t>
      </w:r>
      <w:r w:rsidR="00746DE8" w:rsidRPr="00746DE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미래 지향적인 모빌리티 정책 마련에 일조했다.</w:t>
      </w:r>
    </w:p>
    <w:p w14:paraId="0219A4FE" w14:textId="2CDB5607" w:rsidR="007A76C7" w:rsidRDefault="007A76C7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0993B8B" w14:textId="243FA208" w:rsidR="008903FA" w:rsidRDefault="007A76C7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민간 차원에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AM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대한 </w:t>
      </w:r>
      <w:r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회적 수용</w:t>
      </w:r>
      <w:r w:rsidR="00956087"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를</w:t>
      </w:r>
      <w:r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높이고 대중의 지지를 확보하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활동</w:t>
      </w:r>
      <w:r w:rsidR="00A66B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지속하고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올해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페인 바르셀로나에서 열린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MWC22(Mobile World Congress</w:t>
      </w:r>
      <w:r w:rsidR="00B06C0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022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실감형 체험부스를 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의 미래상을 제시했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내에서는 </w:t>
      </w:r>
      <w:r w:rsidR="008903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드I</w:t>
      </w:r>
      <w:r w:rsidR="008903FA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8903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쇼와 부산</w:t>
      </w:r>
      <w:r w:rsidR="00B06C0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제모터쇼</w:t>
      </w:r>
      <w:r w:rsidR="008903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을 계기로</w:t>
      </w:r>
      <w:r w:rsidR="008903F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심 교통문제 해결</w:t>
      </w:r>
      <w:r w:rsidR="008903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903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온실가스 감소 등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903FA">
        <w:rPr>
          <w:rFonts w:ascii="맑은 고딕" w:hAnsi="맑은 고딕"/>
          <w:color w:val="000000" w:themeColor="text1"/>
          <w:sz w:val="24"/>
          <w:szCs w:val="24"/>
          <w:lang w:eastAsia="ko-KR"/>
        </w:rPr>
        <w:t>UAM</w:t>
      </w:r>
      <w:r w:rsidR="008903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장점에 대한 사회적 관심을 높이는데 기여했다.</w:t>
      </w:r>
    </w:p>
    <w:p w14:paraId="4CCA5970" w14:textId="09D5F80E" w:rsidR="008903FA" w:rsidRPr="00603DD9" w:rsidRDefault="008903FA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2EEF22D" w14:textId="6ECBA652" w:rsidR="00572518" w:rsidRDefault="008903FA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784BF4" w:rsidRPr="00784BF4">
        <w:rPr>
          <w:rFonts w:hint="eastAsia"/>
          <w:lang w:eastAsia="ko-KR"/>
        </w:rPr>
        <w:t xml:space="preserve"> 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난해 전사 </w:t>
      </w:r>
      <w:r w:rsidR="00603DD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태스크포스(T</w:t>
      </w:r>
      <w:r w:rsidR="00603DD9">
        <w:rPr>
          <w:rFonts w:ascii="맑은 고딕" w:hAnsi="맑은 고딕"/>
          <w:color w:val="000000" w:themeColor="text1"/>
          <w:sz w:val="24"/>
          <w:szCs w:val="24"/>
          <w:lang w:eastAsia="ko-KR"/>
        </w:rPr>
        <w:t>F)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신설해 </w:t>
      </w:r>
      <w:r w:rsidR="00603DD9" w:rsidRPr="00603DD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대한민국 </w:t>
      </w:r>
      <w:r w:rsidR="00603DD9"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빌리티 혁신을 목표로 역량을 결집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고 있다.</w:t>
      </w:r>
      <w:r w:rsidR="00603DD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,</w:t>
      </w:r>
      <w:r w:rsidR="00603DD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</w:t>
      </w:r>
      <w:r w:rsidR="00784BF4" w:rsidRPr="00784B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공항공사</w:t>
      </w:r>
      <w:r w:rsidR="00CC41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 w:rsidR="00784BF4" w:rsidRPr="00784B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화시스템</w:t>
      </w:r>
      <w:r w:rsidR="00CC41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 w:rsidR="00784BF4" w:rsidRPr="00784B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기상산업기술원</w:t>
      </w:r>
      <w:r w:rsidR="00CC41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 w:rsidR="00784BF4" w:rsidRPr="00784B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국토정보공사와 함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국토교통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실증사업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K-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그랜드 챌린지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784BF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1</w:t>
      </w:r>
      <w:r w:rsidR="00784B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단계 사업 참여를 위한 제안서를 제출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는 등</w:t>
      </w:r>
      <w:r w:rsid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국내 </w:t>
      </w:r>
      <w:r w:rsidR="0057251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구 및 실증에</w:t>
      </w:r>
      <w:r w:rsidR="00B06C0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적극 참여할 계획이다.</w:t>
      </w:r>
    </w:p>
    <w:p w14:paraId="089B3A44" w14:textId="77777777" w:rsidR="00603DD9" w:rsidRPr="00CC41F5" w:rsidRDefault="00603DD9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099E6CF" w14:textId="7ABB26F1" w:rsidR="008903FA" w:rsidRPr="00572518" w:rsidRDefault="00572518" w:rsidP="0057251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 UAM 기체·운항분야 글로벌 협력사인 미국 조비 에비에이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 양사</w:t>
      </w:r>
      <w:r w:rsidRP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CEO 주도의 정기 협의체</w:t>
      </w:r>
      <w:r w:rsidR="00CC41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9560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C41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운영하고 있으며, 협업 </w:t>
      </w:r>
      <w:r w:rsidR="009560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과를 바탕으로</w:t>
      </w:r>
      <w:r w:rsidRP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국내 UAM 실증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초기 단계부터</w:t>
      </w:r>
      <w:r w:rsidRP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독보적인 연구 데이터 확보</w:t>
      </w:r>
      <w:r w:rsidR="00CC41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목표로 하고 있다.</w:t>
      </w:r>
    </w:p>
    <w:p w14:paraId="7C288583" w14:textId="3996E96D" w:rsidR="008903FA" w:rsidRPr="00CC41F5" w:rsidRDefault="008903FA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2E16978" w14:textId="10C23483" w:rsidR="00132B41" w:rsidRDefault="001522B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용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커넥트인프라</w:t>
      </w:r>
      <w:r w:rsidR="00B06C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B06C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8903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 w:rsidR="00B06C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선 </w:t>
      </w:r>
      <w:r w:rsidR="008903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 및 </w:t>
      </w:r>
      <w:r w:rsidR="008903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UAM 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드림팀 컨소시엄 차원의 시너지를 바탕으로 우리나라의 </w:t>
      </w:r>
      <w:r w:rsidR="008903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5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8903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 목표를 달성하는데 적극 </w:t>
      </w:r>
      <w:r w:rsidR="00B06C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</w:t>
      </w:r>
      <w:r w:rsidR="00313A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 w:rsidR="008903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A5513A4" w14:textId="77777777" w:rsidR="00784BF4" w:rsidRDefault="00760C30" w:rsidP="00784BF4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84BF4" w:rsidRPr="000A1FD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="00784BF4" w:rsidRPr="000A1FD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="00784B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이 국내 U</w:t>
            </w:r>
            <w:r w:rsidR="00784BF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AM </w:t>
            </w:r>
            <w:r w:rsidR="00784B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상용화 기반 구축에 기여한 공로로 국토교통부장관 표창을 수상했다.</w:t>
            </w:r>
          </w:p>
          <w:p w14:paraId="649A97CC" w14:textId="5593062C" w:rsidR="00A475A7" w:rsidRPr="00FF5C91" w:rsidRDefault="00784BF4" w:rsidP="00784BF4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은 지난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8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 오후 서울 강서구 엘지사이언스파크에서 열린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대한교통학회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40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주년 기념 국제학술대회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&amp;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제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0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차 대중교통 국제정책포럼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개막식에서 어명소 국토교통부 제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차관</w:t>
            </w:r>
            <w:r w:rsidR="00F01F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오른쪽)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이 신용식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SKT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커넥트인프라</w:t>
            </w:r>
            <w:r w:rsidR="00F01F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C</w:t>
            </w:r>
            <w:r w:rsidR="00F01F0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O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담당</w:t>
            </w:r>
            <w:r w:rsidR="00F01F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왼쪽)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에게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모빌리티혁신상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을 수여하는 장면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64961EEA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60C3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C76EF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60C3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C76EF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53CD" w14:textId="77777777" w:rsidR="002F4278" w:rsidRDefault="002F4278">
      <w:pPr>
        <w:spacing w:after="0" w:line="240" w:lineRule="auto"/>
      </w:pPr>
      <w:r>
        <w:separator/>
      </w:r>
    </w:p>
  </w:endnote>
  <w:endnote w:type="continuationSeparator" w:id="0">
    <w:p w14:paraId="258DF524" w14:textId="77777777" w:rsidR="002F4278" w:rsidRDefault="002F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6D3D" w14:textId="77777777" w:rsidR="002F4278" w:rsidRDefault="002F4278">
      <w:pPr>
        <w:spacing w:after="0" w:line="240" w:lineRule="auto"/>
      </w:pPr>
      <w:r>
        <w:separator/>
      </w:r>
    </w:p>
  </w:footnote>
  <w:footnote w:type="continuationSeparator" w:id="0">
    <w:p w14:paraId="1FE6122E" w14:textId="77777777" w:rsidR="002F4278" w:rsidRDefault="002F4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2B7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044A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60C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278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A8B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07A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4B89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1E1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554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3DD9"/>
    <w:rsid w:val="006048A1"/>
    <w:rsid w:val="00607762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0E8A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DE8"/>
    <w:rsid w:val="0075103E"/>
    <w:rsid w:val="0075176C"/>
    <w:rsid w:val="00752091"/>
    <w:rsid w:val="00754862"/>
    <w:rsid w:val="0075487A"/>
    <w:rsid w:val="00755414"/>
    <w:rsid w:val="007579BF"/>
    <w:rsid w:val="00757ECB"/>
    <w:rsid w:val="00760C30"/>
    <w:rsid w:val="00763055"/>
    <w:rsid w:val="00766435"/>
    <w:rsid w:val="007672A3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BF4"/>
    <w:rsid w:val="007914D9"/>
    <w:rsid w:val="00795267"/>
    <w:rsid w:val="00795FED"/>
    <w:rsid w:val="00796098"/>
    <w:rsid w:val="0079706F"/>
    <w:rsid w:val="007A376C"/>
    <w:rsid w:val="007A4E9E"/>
    <w:rsid w:val="007A6B14"/>
    <w:rsid w:val="007A76C7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AF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4F5"/>
    <w:rsid w:val="008556CF"/>
    <w:rsid w:val="00855CB6"/>
    <w:rsid w:val="0085625F"/>
    <w:rsid w:val="008571B0"/>
    <w:rsid w:val="00857F7E"/>
    <w:rsid w:val="008609B3"/>
    <w:rsid w:val="00860E32"/>
    <w:rsid w:val="008614AA"/>
    <w:rsid w:val="00862156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3FA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087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0E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5E2"/>
    <w:rsid w:val="009F1C10"/>
    <w:rsid w:val="009F2772"/>
    <w:rsid w:val="009F5A65"/>
    <w:rsid w:val="00A0400D"/>
    <w:rsid w:val="00A0527E"/>
    <w:rsid w:val="00A0552C"/>
    <w:rsid w:val="00A11258"/>
    <w:rsid w:val="00A126FC"/>
    <w:rsid w:val="00A15268"/>
    <w:rsid w:val="00A154E7"/>
    <w:rsid w:val="00A15555"/>
    <w:rsid w:val="00A15836"/>
    <w:rsid w:val="00A158AA"/>
    <w:rsid w:val="00A17A48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084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B9D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C07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3DA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348F"/>
    <w:rsid w:val="00C57736"/>
    <w:rsid w:val="00C62159"/>
    <w:rsid w:val="00C62FAE"/>
    <w:rsid w:val="00C639F4"/>
    <w:rsid w:val="00C66064"/>
    <w:rsid w:val="00C75922"/>
    <w:rsid w:val="00C767CA"/>
    <w:rsid w:val="00C76EF8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25AA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A4C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26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37D49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0E7A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1F01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FC1"/>
    <w:rsid w:val="00FA4607"/>
    <w:rsid w:val="00FA5C17"/>
    <w:rsid w:val="00FB2B96"/>
    <w:rsid w:val="00FB3D17"/>
    <w:rsid w:val="00FB4E4B"/>
    <w:rsid w:val="00FC04CD"/>
    <w:rsid w:val="00FC2406"/>
    <w:rsid w:val="00FC2468"/>
    <w:rsid w:val="00FC569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E110-0F84-4E11-B897-A8C78AA0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6T13:17:00Z</dcterms:created>
  <dcterms:modified xsi:type="dcterms:W3CDTF">2022-09-28T08:25:00Z</dcterms:modified>
  <cp:version>0900.0001.01</cp:version>
</cp:coreProperties>
</file>